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47" w:type="dxa"/>
        <w:tblLook w:val="04A0" w:firstRow="1" w:lastRow="0" w:firstColumn="1" w:lastColumn="0" w:noHBand="0" w:noVBand="1"/>
      </w:tblPr>
      <w:tblGrid>
        <w:gridCol w:w="14347"/>
      </w:tblGrid>
      <w:tr w:rsidR="0043786B" w:rsidTr="0043786B">
        <w:trPr>
          <w:trHeight w:val="1414"/>
        </w:trPr>
        <w:tc>
          <w:tcPr>
            <w:tcW w:w="14347" w:type="dxa"/>
          </w:tcPr>
          <w:p w:rsidR="0043786B" w:rsidRPr="0043786B" w:rsidRDefault="0043786B" w:rsidP="0043786B">
            <w:pPr>
              <w:jc w:val="center"/>
              <w:rPr>
                <w:b/>
                <w:sz w:val="28"/>
                <w:u w:val="single"/>
              </w:rPr>
            </w:pPr>
            <w:r w:rsidRPr="0043786B">
              <w:rPr>
                <w:b/>
                <w:sz w:val="28"/>
                <w:u w:val="single"/>
              </w:rPr>
              <w:t>Medical History</w:t>
            </w:r>
          </w:p>
          <w:p w:rsidR="0043786B" w:rsidRDefault="0043786B" w:rsidP="0043786B">
            <w:r>
              <w:t>Protocol ID:</w:t>
            </w:r>
          </w:p>
          <w:p w:rsidR="0043786B" w:rsidRDefault="0043786B" w:rsidP="0043786B">
            <w:r>
              <w:t>Subject ID:</w:t>
            </w:r>
          </w:p>
          <w:p w:rsidR="0043786B" w:rsidRDefault="0043786B" w:rsidP="0043786B">
            <w:r>
              <w:t>Date Completed:</w:t>
            </w:r>
          </w:p>
          <w:p w:rsidR="0043786B" w:rsidRDefault="0043786B" w:rsidP="0043786B">
            <w:r>
              <w:t>MRN:</w:t>
            </w:r>
          </w:p>
        </w:tc>
      </w:tr>
    </w:tbl>
    <w:p w:rsidR="00814631" w:rsidRPr="0043786B" w:rsidRDefault="00814631">
      <w:pPr>
        <w:rPr>
          <w:sz w:val="1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760"/>
        <w:gridCol w:w="1350"/>
        <w:gridCol w:w="1350"/>
        <w:gridCol w:w="5935"/>
      </w:tblGrid>
      <w:tr w:rsidR="0043786B" w:rsidTr="0043786B">
        <w:trPr>
          <w:trHeight w:val="611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3786B" w:rsidRPr="0043786B" w:rsidRDefault="0043786B" w:rsidP="0043786B">
            <w:pPr>
              <w:jc w:val="center"/>
              <w:rPr>
                <w:b/>
              </w:rPr>
            </w:pPr>
            <w:r w:rsidRPr="0043786B">
              <w:rPr>
                <w:b/>
              </w:rPr>
              <w:t>Diagnosis</w:t>
            </w:r>
            <w:r w:rsidR="002176B5">
              <w:rPr>
                <w:b/>
              </w:rPr>
              <w:t>/Procedure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786B" w:rsidRPr="0043786B" w:rsidRDefault="0043786B" w:rsidP="0043786B">
            <w:pPr>
              <w:jc w:val="center"/>
              <w:rPr>
                <w:b/>
              </w:rPr>
            </w:pPr>
            <w:r w:rsidRPr="0043786B">
              <w:rPr>
                <w:b/>
              </w:rPr>
              <w:t>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3786B" w:rsidRPr="0043786B" w:rsidRDefault="0043786B" w:rsidP="0043786B">
            <w:pPr>
              <w:jc w:val="center"/>
              <w:rPr>
                <w:b/>
              </w:rPr>
            </w:pPr>
            <w:r w:rsidRPr="0043786B">
              <w:rPr>
                <w:b/>
              </w:rPr>
              <w:t>End Date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43786B" w:rsidRPr="0043786B" w:rsidRDefault="0043786B" w:rsidP="0043786B">
            <w:pPr>
              <w:jc w:val="center"/>
              <w:rPr>
                <w:b/>
              </w:rPr>
            </w:pPr>
            <w:r w:rsidRPr="0043786B">
              <w:rPr>
                <w:b/>
              </w:rPr>
              <w:t>Treatment</w:t>
            </w:r>
          </w:p>
        </w:tc>
      </w:tr>
      <w:tr w:rsidR="0043786B" w:rsidTr="0043786B">
        <w:trPr>
          <w:trHeight w:val="864"/>
        </w:trPr>
        <w:tc>
          <w:tcPr>
            <w:tcW w:w="576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5935" w:type="dxa"/>
          </w:tcPr>
          <w:p w:rsidR="0043786B" w:rsidRDefault="0043786B"/>
        </w:tc>
      </w:tr>
      <w:tr w:rsidR="0043786B" w:rsidTr="0043786B">
        <w:trPr>
          <w:trHeight w:val="864"/>
        </w:trPr>
        <w:tc>
          <w:tcPr>
            <w:tcW w:w="576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5935" w:type="dxa"/>
          </w:tcPr>
          <w:p w:rsidR="0043786B" w:rsidRDefault="0043786B"/>
        </w:tc>
      </w:tr>
      <w:tr w:rsidR="0043786B" w:rsidTr="0043786B">
        <w:trPr>
          <w:trHeight w:val="864"/>
        </w:trPr>
        <w:tc>
          <w:tcPr>
            <w:tcW w:w="576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5935" w:type="dxa"/>
          </w:tcPr>
          <w:p w:rsidR="0043786B" w:rsidRDefault="0043786B"/>
        </w:tc>
      </w:tr>
      <w:tr w:rsidR="0043786B" w:rsidTr="0043786B">
        <w:trPr>
          <w:trHeight w:val="864"/>
        </w:trPr>
        <w:tc>
          <w:tcPr>
            <w:tcW w:w="576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5935" w:type="dxa"/>
          </w:tcPr>
          <w:p w:rsidR="0043786B" w:rsidRDefault="0043786B"/>
        </w:tc>
      </w:tr>
      <w:tr w:rsidR="0043786B" w:rsidTr="0043786B">
        <w:trPr>
          <w:trHeight w:val="864"/>
        </w:trPr>
        <w:tc>
          <w:tcPr>
            <w:tcW w:w="576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5935" w:type="dxa"/>
          </w:tcPr>
          <w:p w:rsidR="0043786B" w:rsidRDefault="0043786B"/>
        </w:tc>
      </w:tr>
      <w:tr w:rsidR="0043786B" w:rsidTr="0043786B">
        <w:trPr>
          <w:trHeight w:val="864"/>
        </w:trPr>
        <w:tc>
          <w:tcPr>
            <w:tcW w:w="576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5935" w:type="dxa"/>
          </w:tcPr>
          <w:p w:rsidR="0043786B" w:rsidRDefault="0043786B"/>
        </w:tc>
      </w:tr>
      <w:tr w:rsidR="0043786B" w:rsidTr="0043786B">
        <w:trPr>
          <w:trHeight w:val="864"/>
        </w:trPr>
        <w:tc>
          <w:tcPr>
            <w:tcW w:w="576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5935" w:type="dxa"/>
          </w:tcPr>
          <w:p w:rsidR="0043786B" w:rsidRDefault="0043786B"/>
        </w:tc>
      </w:tr>
      <w:tr w:rsidR="0043786B" w:rsidTr="0043786B">
        <w:trPr>
          <w:trHeight w:val="864"/>
        </w:trPr>
        <w:tc>
          <w:tcPr>
            <w:tcW w:w="576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5935" w:type="dxa"/>
          </w:tcPr>
          <w:p w:rsidR="0043786B" w:rsidRDefault="0043786B"/>
        </w:tc>
      </w:tr>
      <w:tr w:rsidR="0043786B" w:rsidTr="0043786B">
        <w:trPr>
          <w:trHeight w:val="864"/>
        </w:trPr>
        <w:tc>
          <w:tcPr>
            <w:tcW w:w="576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1350" w:type="dxa"/>
          </w:tcPr>
          <w:p w:rsidR="0043786B" w:rsidRDefault="0043786B"/>
        </w:tc>
        <w:tc>
          <w:tcPr>
            <w:tcW w:w="5935" w:type="dxa"/>
          </w:tcPr>
          <w:p w:rsidR="0043786B" w:rsidRDefault="0043786B"/>
        </w:tc>
      </w:tr>
    </w:tbl>
    <w:p w:rsidR="0043786B" w:rsidRDefault="0043786B"/>
    <w:sectPr w:rsidR="0043786B" w:rsidSect="004378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6B"/>
    <w:rsid w:val="002176B5"/>
    <w:rsid w:val="0043786B"/>
    <w:rsid w:val="0081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2FBC"/>
  <w15:chartTrackingRefBased/>
  <w15:docId w15:val="{2E793536-92C5-427D-8240-AF3E3151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A41D-87EB-4FB2-A7FF-8C1E7D60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HS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o, Shelby J</dc:creator>
  <cp:keywords/>
  <dc:description/>
  <cp:lastModifiedBy>Domino, Shelby J</cp:lastModifiedBy>
  <cp:revision>2</cp:revision>
  <dcterms:created xsi:type="dcterms:W3CDTF">2023-05-04T15:30:00Z</dcterms:created>
  <dcterms:modified xsi:type="dcterms:W3CDTF">2023-05-04T15:39:00Z</dcterms:modified>
</cp:coreProperties>
</file>